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C0" w:rsidRPr="00273EC0" w:rsidRDefault="00273EC0" w:rsidP="0027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3402"/>
        <w:gridCol w:w="2977"/>
        <w:gridCol w:w="2977"/>
      </w:tblGrid>
      <w:tr w:rsidR="00453F6B" w:rsidRPr="00453F6B" w:rsidTr="00453F6B">
        <w:trPr>
          <w:trHeight w:val="7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B" w:rsidRPr="00453F6B" w:rsidRDefault="00453F6B" w:rsidP="0045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 </w:t>
            </w:r>
            <w:proofErr w:type="gramStart"/>
            <w:r w:rsidRPr="00453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53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B" w:rsidRPr="00453F6B" w:rsidRDefault="00453F6B" w:rsidP="0045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ебный орган, рассматривающий дело, № 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B" w:rsidRDefault="00453F6B" w:rsidP="0045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ивный</w:t>
            </w:r>
          </w:p>
          <w:p w:rsidR="00453F6B" w:rsidRPr="00453F6B" w:rsidRDefault="00453F6B" w:rsidP="0045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тец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B" w:rsidRPr="00453F6B" w:rsidRDefault="00453F6B" w:rsidP="0045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 сп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B" w:rsidRPr="00453F6B" w:rsidRDefault="00453F6B" w:rsidP="00CD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судебн</w:t>
            </w:r>
            <w:r w:rsidR="00CD5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кт</w:t>
            </w:r>
            <w:r w:rsidR="00CD5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Default="00453F6B" w:rsidP="0045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3F6B" w:rsidRDefault="00453F6B" w:rsidP="0045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б исполнении судебного акта</w:t>
            </w:r>
          </w:p>
        </w:tc>
      </w:tr>
      <w:tr w:rsidR="00453F6B" w:rsidRPr="00453F6B" w:rsidTr="00453F6B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453F6B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53F6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5F0A4E" w:rsidRDefault="00453F6B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ий областной суд</w:t>
            </w:r>
          </w:p>
          <w:p w:rsidR="00453F6B" w:rsidRPr="005F0A4E" w:rsidRDefault="00453F6B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а-1/2021 </w:t>
            </w:r>
          </w:p>
          <w:p w:rsidR="00453F6B" w:rsidRPr="00453F6B" w:rsidRDefault="00453F6B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а-118/2020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453F6B" w:rsidP="00E1434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</w:t>
            </w:r>
            <w:r w:rsidR="00E143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жилищно-коммунальным хозяйством муниципального образования </w:t>
            </w:r>
            <w:proofErr w:type="spellStart"/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</w:t>
            </w:r>
            <w:r w:rsidR="007704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ское</w:t>
            </w:r>
            <w:proofErr w:type="spellEnd"/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  <w:r w:rsidR="00E143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Default="00453F6B" w:rsidP="00453F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</w:t>
            </w:r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6 декабря 2019 г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408-п «О внесении изменений в приказ комитета по тарифам и ценовой политике Ленинградской области от 20 декабря 2018 года № 524-п «Об установлении тарифов на питьевую воду и водоотведение муниципального унитарного предприятия «Управление жилищно-коммунальным хозяйством муниципального образования </w:t>
            </w:r>
            <w:proofErr w:type="spellStart"/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лозское</w:t>
            </w:r>
            <w:proofErr w:type="spellEnd"/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» на 2019-2023 годы»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ЛенРТК </w:t>
            </w:r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 декабря 2019 года № 408-пп «О внесении изменений в</w:t>
            </w:r>
            <w:proofErr w:type="gramEnd"/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комитета по тарифам и ценовой политике Ленинградской области от 20 декабря 2018 года № 524-пп «Об утверждении производственных программ в сфере холодного водоснабжения (питьевая вода) и водоотведения муниципального унитарного предприятия «Управление жилищно-коммунальным хозяйством муниципального образования </w:t>
            </w:r>
            <w:proofErr w:type="spellStart"/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лозское</w:t>
            </w:r>
            <w:proofErr w:type="spellEnd"/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» на 2019-2023 годы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каз ЛенРТК</w:t>
            </w:r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0 декабря 2019 года № 685-пн «Об установлении тарифов в сфере холодного водоснабжения (питьевая вода) и водоотведения</w:t>
            </w:r>
            <w:proofErr w:type="gramEnd"/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унитарного предприятия «Управление жилищно-комму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ьным хозяйством муниципального </w:t>
            </w:r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  <w:proofErr w:type="spellStart"/>
            <w:r w:rsidRPr="0045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лоз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» на 2020 год»</w:t>
            </w:r>
          </w:p>
          <w:p w:rsidR="00FF1086" w:rsidRDefault="00FF1086" w:rsidP="00453F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1086" w:rsidRDefault="00FF1086" w:rsidP="00453F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1086" w:rsidRDefault="00FF1086" w:rsidP="00453F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1086" w:rsidRDefault="00FF1086" w:rsidP="00453F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1086" w:rsidRPr="00453F6B" w:rsidRDefault="00FF1086" w:rsidP="00453F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Pr="00453F6B" w:rsidRDefault="00453F6B" w:rsidP="00CD59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Ленинградско</w:t>
            </w:r>
            <w:r w:rsidR="00FF2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ного суда от 12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Default="00714C14" w:rsidP="00EB18D2">
            <w:pPr>
              <w:tabs>
                <w:tab w:val="left" w:pos="0"/>
              </w:tabs>
              <w:spacing w:after="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ы ЛенРТК от 18.12.2020 №№ 653-п, 653-пп, 505-пн</w:t>
            </w:r>
          </w:p>
          <w:p w:rsidR="00480A0A" w:rsidRPr="00453F6B" w:rsidRDefault="00480A0A" w:rsidP="00EB18D2">
            <w:pPr>
              <w:tabs>
                <w:tab w:val="left" w:pos="0"/>
              </w:tabs>
              <w:spacing w:after="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3F6B" w:rsidRPr="00453F6B" w:rsidTr="00453F6B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453F6B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53F6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2E" w:rsidRPr="00A12A2E" w:rsidRDefault="00A12A2E" w:rsidP="00A12A2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12A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градский областной суд</w:t>
            </w:r>
          </w:p>
          <w:p w:rsidR="00A12A2E" w:rsidRPr="00A12A2E" w:rsidRDefault="00A12A2E" w:rsidP="00A12A2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12A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а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  <w:r w:rsidRPr="00A12A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/2021 </w:t>
            </w:r>
          </w:p>
          <w:p w:rsidR="00453F6B" w:rsidRPr="00453F6B" w:rsidRDefault="00A12A2E" w:rsidP="00A12A2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12A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3а-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3</w:t>
            </w:r>
            <w:r w:rsidRPr="00A12A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/202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27" w:rsidRDefault="00A12A2E" w:rsidP="008A442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О </w:t>
            </w:r>
            <w:r w:rsidR="008A4427" w:rsidRPr="008A4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оссети Ленэнерго», </w:t>
            </w:r>
          </w:p>
          <w:p w:rsidR="00453F6B" w:rsidRPr="00453F6B" w:rsidRDefault="008A4427" w:rsidP="008A442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</w:t>
            </w:r>
            <w:r w:rsidRPr="008A4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ЛОЭСК – Электрические сети Санкт-Петербурга и Ленинград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8A4427" w:rsidP="003B42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ЛенРТК </w:t>
            </w:r>
            <w:r w:rsidR="003B4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12.2019</w:t>
            </w:r>
            <w:r w:rsidRPr="008A4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747-п «Об установлении тарифов на услуги по передаче электрической энергии по сетям Ленинградской области на 2020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Default="008A4427" w:rsidP="00CD59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Ленинградского областного суда от 31.05.2021;</w:t>
            </w:r>
          </w:p>
          <w:p w:rsidR="00DC13BB" w:rsidRDefault="008A4427" w:rsidP="00FF10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елляционное определение от 04.10.2021;</w:t>
            </w:r>
          </w:p>
          <w:p w:rsidR="008A4427" w:rsidRPr="00453F6B" w:rsidRDefault="003B42BF" w:rsidP="004277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ационное определение от 13.04.2022</w:t>
            </w:r>
            <w:r w:rsidR="00427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Pr="00453F6B" w:rsidRDefault="00EB18D2" w:rsidP="00EB18D2">
            <w:pPr>
              <w:tabs>
                <w:tab w:val="left" w:pos="0"/>
              </w:tabs>
              <w:spacing w:after="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ЛенРТК от 30.12.2020 № 665-п</w:t>
            </w:r>
          </w:p>
        </w:tc>
      </w:tr>
      <w:tr w:rsidR="00453F6B" w:rsidRPr="00453F6B" w:rsidTr="00453F6B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453F6B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53F6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BF" w:rsidRPr="00A12A2E" w:rsidRDefault="003B42BF" w:rsidP="003B42B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12A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градский областной суд</w:t>
            </w:r>
          </w:p>
          <w:p w:rsidR="00453F6B" w:rsidRDefault="003B42BF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3а-60/2021 </w:t>
            </w:r>
          </w:p>
          <w:p w:rsidR="003B42BF" w:rsidRPr="00453F6B" w:rsidRDefault="003B42BF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(3а-315/2020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Default="003B42BF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</w:t>
            </w:r>
            <w:r w:rsidRPr="008A4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ЛОЭСК – Электрические сети Санкт-Петербурга и Ленинградской област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3B42BF" w:rsidRDefault="003B42BF" w:rsidP="003B42B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оссети Ленэнерго»</w:t>
            </w:r>
          </w:p>
          <w:p w:rsidR="003B42BF" w:rsidRPr="00453F6B" w:rsidRDefault="003B42BF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3B42BF" w:rsidP="003B42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ЛенРТК от </w:t>
            </w:r>
            <w:r w:rsidRPr="003B4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</w:t>
            </w:r>
            <w:r w:rsidRPr="003B4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№ 747-п «Об установлении тарифов на услуги по передаче электрической энергии по сетям Ленинградской области на 2020 год»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Default="003B42BF" w:rsidP="00CD59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Ленинградского областного суда от 14.05.2021</w:t>
            </w:r>
            <w:r w:rsidR="00427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3B42BF" w:rsidRDefault="003B42BF" w:rsidP="00CD59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елляционное определение от 26.08.2021</w:t>
            </w:r>
            <w:r w:rsidR="00427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B42BF" w:rsidRPr="00453F6B" w:rsidRDefault="003B42BF" w:rsidP="004277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ссационное определение от 13.04.202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Pr="00453F6B" w:rsidRDefault="00EB18D2" w:rsidP="00EB18D2">
            <w:pPr>
              <w:tabs>
                <w:tab w:val="left" w:pos="0"/>
              </w:tabs>
              <w:spacing w:after="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ЛенРТК от 30.12.2020 № 665-п</w:t>
            </w:r>
          </w:p>
        </w:tc>
      </w:tr>
      <w:tr w:rsidR="00453F6B" w:rsidRPr="00453F6B" w:rsidTr="00453F6B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453F6B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53F6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C5" w:rsidRPr="005F0A4E" w:rsidRDefault="001D00C5" w:rsidP="001D00C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A4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градский областной суд</w:t>
            </w:r>
          </w:p>
          <w:p w:rsidR="001D00C5" w:rsidRPr="005F0A4E" w:rsidRDefault="001D00C5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A4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а-66/2021</w:t>
            </w:r>
          </w:p>
          <w:p w:rsidR="00453F6B" w:rsidRPr="00453F6B" w:rsidRDefault="001D00C5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A4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3а-324/2020)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Pr="00453F6B" w:rsidRDefault="001D00C5" w:rsidP="00E1434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 </w:t>
            </w:r>
            <w:r w:rsidR="00E143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D0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ие областные коммунальные системы</w:t>
            </w:r>
            <w:r w:rsidR="00E143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1D00C5" w:rsidP="001D0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ЛенРТК от </w:t>
            </w:r>
            <w:r w:rsidRPr="001D0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</w:t>
            </w:r>
            <w:r w:rsidRPr="001D0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№ 439-п «О внесении изменений в приказ комитета по тарифам и ценовой политике Ленинградской области от 7 декабря 2018 года N 350-п "Об установлении тарифов на питьевую воду акционерного общества "Ленинградские областные коммунальные системы" (филиал "Невский водопровод" АО "ЛОКС") на 2019-2023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Default="001D00C5" w:rsidP="00CD59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Ленинградского областного суда от 18.01.2021</w:t>
            </w:r>
            <w:r w:rsidR="00427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1D00C5" w:rsidRDefault="001D00C5" w:rsidP="00CD59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елляционное определение от 28.04.2021;</w:t>
            </w:r>
          </w:p>
          <w:p w:rsidR="001D00C5" w:rsidRPr="00453F6B" w:rsidRDefault="001D00C5" w:rsidP="004277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ационное определение 01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Pr="00453F6B" w:rsidRDefault="00A21EB4" w:rsidP="00EB18D2">
            <w:pPr>
              <w:tabs>
                <w:tab w:val="left" w:pos="0"/>
              </w:tabs>
              <w:spacing w:after="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ЛенРТК от 17.12.2021 № 451-п</w:t>
            </w:r>
          </w:p>
        </w:tc>
      </w:tr>
      <w:tr w:rsidR="00453F6B" w:rsidRPr="00453F6B" w:rsidTr="00453F6B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453F6B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53F6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C5" w:rsidRPr="00FF1086" w:rsidRDefault="001D00C5" w:rsidP="001D00C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градский областной суд</w:t>
            </w:r>
          </w:p>
          <w:p w:rsidR="001D00C5" w:rsidRPr="00FF1086" w:rsidRDefault="001D00C5" w:rsidP="001D00C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а-114/2021</w:t>
            </w:r>
          </w:p>
          <w:p w:rsidR="001D00C5" w:rsidRDefault="001D00C5" w:rsidP="001D00C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3а-398/2020)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  <w:p w:rsidR="00453F6B" w:rsidRPr="00453F6B" w:rsidRDefault="00453F6B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Pr="00453F6B" w:rsidRDefault="001D00C5" w:rsidP="00E1434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D00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ОО </w:t>
            </w:r>
            <w:r w:rsid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</w:t>
            </w:r>
            <w:r w:rsidRPr="001D00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Газпром </w:t>
            </w:r>
            <w:proofErr w:type="spellStart"/>
            <w:r w:rsidRPr="001D00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плоэнерго</w:t>
            </w:r>
            <w:proofErr w:type="spellEnd"/>
            <w:r w:rsidRPr="001D00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Северо-Запад</w:t>
            </w:r>
            <w:r w:rsid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1D00C5" w:rsidP="001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каз ЛенРТК от 19.12.</w:t>
            </w:r>
            <w:r w:rsidRPr="001D00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2019 № 510-п «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"Газпром </w:t>
            </w:r>
            <w:proofErr w:type="spellStart"/>
            <w:r w:rsidRPr="001D00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плоэнерго</w:t>
            </w:r>
            <w:proofErr w:type="spellEnd"/>
            <w:r w:rsidRPr="001D00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Северо-Запад" потребителям на территории Ленинградской области, на долгосрочный период регулирования 2020-2022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3" w:rsidRPr="00453F6B" w:rsidRDefault="00CD5953" w:rsidP="004277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Ленинградского областного суда от 06.07.20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Pr="00453F6B" w:rsidRDefault="00FF1086" w:rsidP="00EB18D2">
            <w:pPr>
              <w:tabs>
                <w:tab w:val="left" w:pos="0"/>
              </w:tabs>
              <w:spacing w:after="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ЛенРТК от 15.12.2021 № 384-п</w:t>
            </w:r>
          </w:p>
        </w:tc>
      </w:tr>
      <w:tr w:rsidR="00453F6B" w:rsidRPr="00453F6B" w:rsidTr="00453F6B">
        <w:trPr>
          <w:trHeight w:val="1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453F6B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53F6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Pr="00FF1086" w:rsidRDefault="00CD5953" w:rsidP="00CD595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градский областной суд</w:t>
            </w:r>
          </w:p>
          <w:p w:rsidR="00453F6B" w:rsidRPr="00453F6B" w:rsidRDefault="00CD5953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а- 126/202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Pr="00453F6B" w:rsidRDefault="00CD5953" w:rsidP="00E1434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АО </w:t>
            </w:r>
            <w:r w:rsid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</w:t>
            </w:r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Газпром </w:t>
            </w:r>
            <w:proofErr w:type="spellStart"/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плоэнерго</w:t>
            </w:r>
            <w:proofErr w:type="spellEnd"/>
            <w:r w:rsid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CD5953" w:rsidP="00FF1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иказ ЛенРТК от </w:t>
            </w:r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9.12.2019 № 506-п «Об установлении долгосрочных параметров регулирования деятельности, тарифов на тепловую энергию и горячую воду, поставляемые филиалом акционерного общества «Газпром </w:t>
            </w:r>
            <w:proofErr w:type="spellStart"/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плоэнерго</w:t>
            </w:r>
            <w:proofErr w:type="spellEnd"/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» в Ленинградской области потребителям на территории Ленинградской области, на долгосрочный период регулирования 2020-2024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3" w:rsidRPr="00453F6B" w:rsidRDefault="00CD5953" w:rsidP="004277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Решение Ленинградского областного суда от 17.08.20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Pr="00453F6B" w:rsidRDefault="00FF1086" w:rsidP="00EB18D2">
            <w:pPr>
              <w:tabs>
                <w:tab w:val="left" w:pos="0"/>
              </w:tabs>
              <w:spacing w:after="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04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ЛенРТК от 18.12.2020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  <w:r w:rsidRPr="00E04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</w:p>
        </w:tc>
      </w:tr>
      <w:tr w:rsidR="00453F6B" w:rsidRPr="00453F6B" w:rsidTr="00453F6B">
        <w:trPr>
          <w:trHeight w:val="1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453F6B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53F6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Pr="00FF1086" w:rsidRDefault="00CD5953" w:rsidP="00CD595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градский областной суд</w:t>
            </w:r>
          </w:p>
          <w:p w:rsidR="00453F6B" w:rsidRPr="00453F6B" w:rsidRDefault="00CD5953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а-127/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Pr="00453F6B" w:rsidRDefault="00CD5953" w:rsidP="00E1434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АО </w:t>
            </w:r>
            <w:r w:rsid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</w:t>
            </w:r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Газпром </w:t>
            </w:r>
            <w:proofErr w:type="spellStart"/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плоэнерго</w:t>
            </w:r>
            <w:proofErr w:type="spellEnd"/>
            <w:r w:rsid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CD5953" w:rsidP="00CD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иказ ЛенРТК от </w:t>
            </w:r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9.12.2019 № 507-п «Об установлении долгосрочных параметров регулирования деятельности, тарифов на тепловую энергию и горячую воду, поставляемые филиалом акционерного общества «Газпром </w:t>
            </w:r>
            <w:proofErr w:type="spellStart"/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плоэнерго</w:t>
            </w:r>
            <w:proofErr w:type="spellEnd"/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» в Ленинградской области потребителям на территории Ленинградской области, на долгосрочный период регулирования 2020-2024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Pr="00453F6B" w:rsidRDefault="00CD5953" w:rsidP="004277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Решение Ленинградского областного суда от 17.08.20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Pr="00453F6B" w:rsidRDefault="00FF1086" w:rsidP="00EB18D2">
            <w:pPr>
              <w:tabs>
                <w:tab w:val="left" w:pos="0"/>
              </w:tabs>
              <w:spacing w:after="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каз ЛенРТК от 18.12.2020 № 558-п</w:t>
            </w:r>
          </w:p>
        </w:tc>
      </w:tr>
      <w:tr w:rsidR="00453F6B" w:rsidRPr="00453F6B" w:rsidTr="00453F6B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453F6B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53F6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Pr="00A12A2E" w:rsidRDefault="00CD5953" w:rsidP="00CD595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12A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градский областной суд</w:t>
            </w:r>
          </w:p>
          <w:p w:rsidR="00453F6B" w:rsidRPr="00453F6B" w:rsidRDefault="00CD5953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а-192/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Pr="00453F6B" w:rsidRDefault="00CD5953" w:rsidP="00E1434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ОО </w:t>
            </w:r>
            <w:r w:rsid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</w:t>
            </w:r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КС-</w:t>
            </w:r>
            <w:proofErr w:type="spellStart"/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нерго</w:t>
            </w:r>
            <w:proofErr w:type="spellEnd"/>
            <w:r w:rsid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Pr="00453F6B" w:rsidRDefault="00CD5953" w:rsidP="00CD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каз ЛенРТК от 30.12.</w:t>
            </w:r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20 № 674-п «Об установлении сбытовых надбавок гарантирующих поставщиков электрической энергии, поставляющих электрическую энергию (мощность) на розничном рынке на территории Ленинградской области в 2021 год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B" w:rsidRDefault="00CD5953" w:rsidP="00CD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шение Ленинградско</w:t>
            </w:r>
            <w:r w:rsidR="003324E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областного суда от 05.04.2021</w:t>
            </w:r>
            <w:r w:rsidR="004277C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;</w:t>
            </w:r>
          </w:p>
          <w:p w:rsidR="00CD5953" w:rsidRDefault="00CD5953" w:rsidP="00CD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пелляционное определение от 01.07.2021;</w:t>
            </w:r>
          </w:p>
          <w:p w:rsidR="00CD5953" w:rsidRPr="00453F6B" w:rsidRDefault="00CD5953" w:rsidP="0042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Кассационное определение от 16.03.202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B" w:rsidRPr="00453F6B" w:rsidRDefault="00EB18D2" w:rsidP="00E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каз ЛенРТК от 31.08.2021                      № 97-п</w:t>
            </w:r>
          </w:p>
        </w:tc>
      </w:tr>
      <w:tr w:rsidR="00CD5953" w:rsidRPr="00453F6B" w:rsidTr="00453F6B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Pr="00453F6B" w:rsidRDefault="00CD5953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Pr="00A12A2E" w:rsidRDefault="00CD5953" w:rsidP="00CD595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12A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градский областной суд</w:t>
            </w:r>
          </w:p>
          <w:p w:rsidR="00CD5953" w:rsidRPr="00A12A2E" w:rsidRDefault="00490607" w:rsidP="00CD595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а-</w:t>
            </w:r>
            <w:r w:rsid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69/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Default="00CD5953" w:rsidP="00CD595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оссети Ленэнерго»</w:t>
            </w:r>
          </w:p>
          <w:p w:rsidR="00CD5953" w:rsidRPr="00CD5953" w:rsidRDefault="00CD5953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Default="00CD5953" w:rsidP="00CD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иказ ЛенРТК от </w:t>
            </w:r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09.</w:t>
            </w:r>
            <w:r w:rsidRPr="00CD595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20 № 95-п «О внесении изменений в приказ комитета по тарифам и ценовой политике Ленинградской области от 01 февраля 2019 года № 19-п «Об утверждении накопленной величины изменений необходимой валовой выручки, определяемой для целей сглаживания тарифов ПАО «Ленэнерго» по итогам 2016 года»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Default="00CD5953" w:rsidP="00CD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шение Ленинградского областного суда от 31.08.2021</w:t>
            </w:r>
            <w:r w:rsidR="004277C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;</w:t>
            </w:r>
          </w:p>
          <w:p w:rsidR="00490607" w:rsidRDefault="00CD5953" w:rsidP="0042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пелляционное определение от 13.01.2022</w:t>
            </w:r>
            <w:r w:rsidR="004906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Pr="00453F6B" w:rsidRDefault="00EB18D2" w:rsidP="00E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язанность ЛенРТК по принятию замещающего акта решением суда не установлена</w:t>
            </w:r>
          </w:p>
        </w:tc>
      </w:tr>
      <w:tr w:rsidR="00CD5953" w:rsidRPr="00453F6B" w:rsidTr="00453F6B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Pr="00453F6B" w:rsidRDefault="00490607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7" w:rsidRPr="00A12A2E" w:rsidRDefault="00490607" w:rsidP="0049060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12A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градский областной суд</w:t>
            </w:r>
          </w:p>
          <w:p w:rsidR="00CD5953" w:rsidRPr="00A12A2E" w:rsidRDefault="00490607" w:rsidP="00CD595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а-262/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Pr="00CD5953" w:rsidRDefault="00490607" w:rsidP="00E1434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906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АО </w:t>
            </w:r>
            <w:r w:rsid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</w:t>
            </w:r>
            <w:r w:rsidRPr="004906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азпром газораспределение Ленинградская область</w:t>
            </w:r>
            <w:r w:rsid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Default="00490607" w:rsidP="00CD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иказ ЛенРТК от  </w:t>
            </w:r>
            <w:r w:rsidRPr="0049060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0.12.2020 № 667-п «Об установлении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газораспределительных организаций Ленинградской области на территории Ленинградской области, на 2021 год»</w:t>
            </w:r>
          </w:p>
          <w:p w:rsidR="00DC13BB" w:rsidRDefault="00DC13BB" w:rsidP="00CD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DC13BB" w:rsidRDefault="00DC13BB" w:rsidP="00CD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DC13BB" w:rsidRDefault="00DC13BB" w:rsidP="00CD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DC13BB" w:rsidRDefault="00DC13BB" w:rsidP="00CD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DC13BB" w:rsidRDefault="00DC13BB" w:rsidP="00CD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DC13BB" w:rsidRDefault="00DC13BB" w:rsidP="00CD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Default="00490607" w:rsidP="0049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шение Ленинградско</w:t>
            </w:r>
            <w:r w:rsidR="005A0E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областного суда от 23.07.2021</w:t>
            </w:r>
          </w:p>
          <w:p w:rsidR="00490607" w:rsidRDefault="00490607" w:rsidP="0049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пелляционное определение от 28.</w:t>
            </w:r>
            <w:r w:rsidR="00523E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2021 </w:t>
            </w:r>
          </w:p>
          <w:p w:rsidR="00490607" w:rsidRDefault="00490607" w:rsidP="0049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Pr="00453F6B" w:rsidRDefault="00EB18D2" w:rsidP="00E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каз ЛенРТК от 29.12.2021                   № 600-п</w:t>
            </w:r>
          </w:p>
        </w:tc>
      </w:tr>
      <w:tr w:rsidR="00CD5953" w:rsidRPr="00453F6B" w:rsidTr="00DC13B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Pr="00453F6B" w:rsidRDefault="00232836" w:rsidP="00FF108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1</w:t>
            </w:r>
            <w:r w:rsid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Pr="00A12A2E" w:rsidRDefault="00232836" w:rsidP="0023283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12A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градский областной суд</w:t>
            </w:r>
          </w:p>
          <w:p w:rsidR="00CD5953" w:rsidRPr="00A12A2E" w:rsidRDefault="00232836" w:rsidP="00CD595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а-264/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Pr="00232836" w:rsidRDefault="00232836" w:rsidP="0023283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328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О «ЛОЭСК – Электрические сети Санкт-Петербурга и Ленинградской области»,</w:t>
            </w:r>
          </w:p>
          <w:p w:rsidR="00232836" w:rsidRDefault="00232836" w:rsidP="0023283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328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АО «Россети Ленэнерго»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</w:t>
            </w:r>
          </w:p>
          <w:p w:rsidR="00232836" w:rsidRPr="00232836" w:rsidRDefault="00232836" w:rsidP="0023283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спиря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Х.К. </w:t>
            </w:r>
          </w:p>
          <w:p w:rsidR="00CD5953" w:rsidRPr="00CD5953" w:rsidRDefault="00CD5953" w:rsidP="00453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Default="00232836" w:rsidP="0023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иказ ЛенРТК от </w:t>
            </w:r>
            <w:r w:rsidRPr="002328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12.</w:t>
            </w:r>
            <w:r w:rsidRPr="002328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20 № 665-п «Об установлении тарифов на услуги по передаче электрической энергии по сетям Ленинградской области на 2021 год»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Default="00232836" w:rsidP="00CD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шение Ленинградско</w:t>
            </w:r>
            <w:r w:rsidR="005A0E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областного суда от 04.10.2021</w:t>
            </w:r>
          </w:p>
          <w:p w:rsidR="00232836" w:rsidRDefault="00232836" w:rsidP="002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Апелляционное определение от 16.06.2022 </w:t>
            </w:r>
          </w:p>
          <w:p w:rsidR="00232836" w:rsidRDefault="00232836" w:rsidP="0042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Кассационное определение от 23.11.202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3" w:rsidRPr="00453F6B" w:rsidRDefault="006426D7" w:rsidP="00E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каз ЛенРТК от 30.12.2021                     № 603-п</w:t>
            </w:r>
          </w:p>
        </w:tc>
      </w:tr>
      <w:tr w:rsidR="00232836" w:rsidRPr="00453F6B" w:rsidTr="00453F6B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Default="00232836" w:rsidP="00FF108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Pr="00FF1086" w:rsidRDefault="00232836" w:rsidP="0023283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градский областной суд</w:t>
            </w:r>
          </w:p>
          <w:p w:rsidR="00232836" w:rsidRPr="00A12A2E" w:rsidRDefault="00232836" w:rsidP="0023283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а-289/202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Pr="00232836" w:rsidRDefault="00E4430E" w:rsidP="0023283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АО «Тепловые се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Default="00CF7491" w:rsidP="0042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иказ ЛенРТК от </w:t>
            </w:r>
            <w:r w:rsidR="004210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9.12.2018 № 470-п «Об установлении долгосрочных параметров регулирования деятельности, тарифов на тепловую энергию и горячую воду, поставляемые открытым акционерным обществом «Тепловые сети» потребителям на территории Ленинградской области, на долгосрочный период регулирования 2019-2023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Default="007B0D6E" w:rsidP="00CD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шение Ленинградско</w:t>
            </w:r>
            <w:r w:rsidR="005A0E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областного суда от 22.07.2021</w:t>
            </w:r>
            <w:r w:rsidR="004277C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;</w:t>
            </w:r>
          </w:p>
          <w:p w:rsidR="004277C3" w:rsidRDefault="004277C3" w:rsidP="00CD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пелляционное определение от 10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86" w:rsidRDefault="00FF1086" w:rsidP="00F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иказ ЛенРТК от 20.12 2021 </w:t>
            </w:r>
          </w:p>
          <w:p w:rsidR="00FF1086" w:rsidRPr="00FF1086" w:rsidRDefault="00FF1086" w:rsidP="00F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№ 533-п </w:t>
            </w:r>
          </w:p>
          <w:p w:rsidR="006426D7" w:rsidRPr="00453F6B" w:rsidRDefault="00FF1086" w:rsidP="00F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учтено при регулировании на 2022 год)</w:t>
            </w:r>
          </w:p>
        </w:tc>
      </w:tr>
      <w:tr w:rsidR="00232836" w:rsidRPr="00453F6B" w:rsidTr="00453F6B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Default="004A5838" w:rsidP="00FF108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0E" w:rsidRPr="00FF1086" w:rsidRDefault="00E4430E" w:rsidP="00E4430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градский областной суд</w:t>
            </w:r>
          </w:p>
          <w:p w:rsidR="00232836" w:rsidRPr="00A12A2E" w:rsidRDefault="00E4430E" w:rsidP="0023283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а-299/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Pr="00232836" w:rsidRDefault="00E4430E" w:rsidP="0023283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АО «Тепловые сети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Default="00CF7491" w:rsidP="0023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каз</w:t>
            </w:r>
            <w:r w:rsidR="003A58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ЛенРТК от </w:t>
            </w:r>
            <w:r w:rsidR="003A58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9.12.2018 № 452-п «Об </w:t>
            </w:r>
            <w:r w:rsidR="003A5824" w:rsidRPr="003A58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установлении долгосрочных параметров регулирования деятельности, тарифов на тепловую энергию и горячую воду, поставляемые открытым акционерным обществом «Тепловые сети» </w:t>
            </w:r>
            <w:r w:rsidR="003A58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илиал «</w:t>
            </w:r>
            <w:proofErr w:type="spellStart"/>
            <w:r w:rsidR="003A58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лосовские</w:t>
            </w:r>
            <w:proofErr w:type="spellEnd"/>
            <w:r w:rsidR="003A58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коммунальные системы» </w:t>
            </w:r>
            <w:r w:rsidR="003A5824" w:rsidRPr="003A58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требителям на территории Ленинградской области, на долгосрочный период регулирования 2019-2023 годов»</w:t>
            </w:r>
            <w:r w:rsidR="003A58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от 18.12.2020 № 414-п «О внесении изменений в приказ комитета по тарифам и ценовой политике Ленинградской области от 19 декабря 2018 года</w:t>
            </w:r>
            <w:proofErr w:type="gramEnd"/>
            <w:r w:rsidR="003A58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№ 452-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Default="007B0D6E" w:rsidP="007B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шение Ленинградско</w:t>
            </w:r>
            <w:r w:rsidR="002E0F6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ластного суда от 22.09.2021</w:t>
            </w:r>
            <w:r w:rsidR="004277C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;</w:t>
            </w:r>
          </w:p>
          <w:p w:rsidR="004277C3" w:rsidRDefault="004277C3" w:rsidP="007B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пелляционное определение от 03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86" w:rsidRPr="00FF1086" w:rsidRDefault="00FF1086" w:rsidP="00F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иказ ЛенРТК от 14.03.2022 </w:t>
            </w:r>
          </w:p>
          <w:p w:rsidR="00232836" w:rsidRPr="00453F6B" w:rsidRDefault="00FF1086" w:rsidP="00F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№22-п</w:t>
            </w:r>
          </w:p>
        </w:tc>
      </w:tr>
      <w:tr w:rsidR="00232836" w:rsidRPr="00453F6B" w:rsidTr="00453F6B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Default="004A5838" w:rsidP="00FF108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1" w:rsidRPr="00A12A2E" w:rsidRDefault="00326091" w:rsidP="0032609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12A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градский областной суд</w:t>
            </w:r>
          </w:p>
          <w:p w:rsidR="00232836" w:rsidRPr="00A12A2E" w:rsidRDefault="00326091" w:rsidP="0023283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3а-326/202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0" w:rsidRDefault="00326091" w:rsidP="00E1434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2609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Муниципальное предприятие </w:t>
            </w:r>
            <w:r w:rsid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</w:t>
            </w:r>
            <w:proofErr w:type="spellStart"/>
            <w:r w:rsidRPr="0032609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севоложское</w:t>
            </w:r>
            <w:proofErr w:type="spellEnd"/>
            <w:r w:rsidRPr="0032609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редприятие электрических сетей</w:t>
            </w:r>
            <w:r w:rsid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»</w:t>
            </w:r>
            <w:r w:rsidRPr="0032609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  <w:p w:rsidR="00232836" w:rsidRPr="00232836" w:rsidRDefault="00326091" w:rsidP="00E1434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2609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(МП </w:t>
            </w:r>
            <w:r w:rsid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</w:t>
            </w:r>
            <w:r w:rsidRPr="0032609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ПЭС</w:t>
            </w:r>
            <w:r w:rsid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»</w:t>
            </w:r>
            <w:r w:rsidRPr="0032609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Default="004277C3" w:rsidP="00DC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иказы ЛенРТК от </w:t>
            </w:r>
            <w:r w:rsidRPr="004277C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12.</w:t>
            </w:r>
            <w:r w:rsidRPr="004277C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19 № 747-п «Об установлении тарифов на услуги по передаче электрической энергии по сетям Ленинградской области на 2020 год»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от </w:t>
            </w:r>
            <w:r w:rsidRPr="004277C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.</w:t>
            </w:r>
            <w:r w:rsidRPr="004277C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20 № 665-п «Об установлении тарифов на услуги по передаче электрической энергии по сетям Ленинградской области на 2021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Default="007B0D6E" w:rsidP="00CD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шение Ленинградско</w:t>
            </w:r>
            <w:r w:rsidR="005A0E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областного суда от </w:t>
            </w:r>
            <w:r w:rsidRPr="007B0D6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.10.2021</w:t>
            </w:r>
            <w:r w:rsidR="004277C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;</w:t>
            </w:r>
          </w:p>
          <w:p w:rsidR="004277C3" w:rsidRDefault="004277C3" w:rsidP="00CD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пелляционное определение от 21.02.2022;</w:t>
            </w:r>
          </w:p>
          <w:p w:rsidR="004277C3" w:rsidRDefault="004277C3" w:rsidP="00CD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ассационное определение от 24.08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Pr="00453F6B" w:rsidRDefault="006426D7" w:rsidP="00E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каз ЛенРТК от 30.12.2021                     № 603-п</w:t>
            </w:r>
          </w:p>
        </w:tc>
      </w:tr>
      <w:tr w:rsidR="00232836" w:rsidRPr="00453F6B" w:rsidTr="00453F6B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Default="004A5838" w:rsidP="00FF108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1" w:rsidRPr="00A12A2E" w:rsidRDefault="00326091" w:rsidP="0032609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12A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градский областной суд</w:t>
            </w:r>
          </w:p>
          <w:p w:rsidR="00232836" w:rsidRDefault="00326091" w:rsidP="0023283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а-13/2022</w:t>
            </w:r>
          </w:p>
          <w:p w:rsidR="00326091" w:rsidRPr="00A12A2E" w:rsidRDefault="00326091" w:rsidP="0023283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3а-478/202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6E" w:rsidRPr="00232836" w:rsidRDefault="007B0D6E" w:rsidP="007B0D6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328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О «ЛОЭСК – Электрические сети Санкт-Петербурга и Ленинградской области»</w:t>
            </w:r>
          </w:p>
          <w:p w:rsidR="00232836" w:rsidRPr="00232836" w:rsidRDefault="00232836" w:rsidP="0023283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Default="00CF7491" w:rsidP="0023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иказ ЛенРТК от  </w:t>
            </w:r>
            <w:r w:rsidR="00ED6F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29.10.2021 № 148-п «О внесении изменений в приказ комитета по тарифам и ценовой политике Ленинградской области от </w:t>
            </w:r>
            <w:r w:rsidR="00ED6F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 xml:space="preserve">29.06.2021 № 71-п «О внесении изменений в приказ </w:t>
            </w:r>
            <w:r w:rsidR="00ED6F2E" w:rsidRPr="00ED6F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митета по тарифам и ценовой политике Ленинградской области</w:t>
            </w:r>
            <w:r w:rsidR="00ED6F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от 30.12.2020                № 665-п «Об установлении тарифов на услуги по передаче электрической энергии по сетям Ленинградской области на 2021 год»  </w:t>
            </w:r>
            <w:proofErr w:type="gramEnd"/>
          </w:p>
          <w:p w:rsidR="00ED6F2E" w:rsidRDefault="00ED6F2E" w:rsidP="0023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6E" w:rsidRDefault="007B0D6E" w:rsidP="00CD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 xml:space="preserve">Решение Ленинградского областного суда от 20.05.2022; </w:t>
            </w:r>
          </w:p>
          <w:p w:rsidR="007B0D6E" w:rsidRDefault="007B0D6E" w:rsidP="00CD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пелляционное определение от 31.08.2022;</w:t>
            </w:r>
          </w:p>
          <w:p w:rsidR="00232836" w:rsidRDefault="007B0D6E" w:rsidP="00CF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Кассационное определение от 23.</w:t>
            </w:r>
            <w:r w:rsidR="00CF749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20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6" w:rsidRPr="00453F6B" w:rsidRDefault="006426D7" w:rsidP="00E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Приказ ЛенРТК от 29.11.2022                       № 540-п</w:t>
            </w:r>
          </w:p>
        </w:tc>
      </w:tr>
      <w:tr w:rsidR="00326091" w:rsidRPr="00453F6B" w:rsidTr="00453F6B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1" w:rsidRDefault="004A5838" w:rsidP="00FF108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1</w:t>
            </w:r>
            <w:r w:rsidR="00FF108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1" w:rsidRPr="00A12A2E" w:rsidRDefault="00326091" w:rsidP="0032609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12A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градский областной суд</w:t>
            </w:r>
          </w:p>
          <w:p w:rsidR="00326091" w:rsidRPr="00A12A2E" w:rsidRDefault="00326091" w:rsidP="0032609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а-190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1" w:rsidRPr="00232836" w:rsidRDefault="00E14340" w:rsidP="00E1434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</w:t>
            </w:r>
            <w:r w:rsidRP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КС-</w:t>
            </w:r>
            <w:proofErr w:type="spellStart"/>
            <w:r w:rsidRPr="00E143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1" w:rsidRDefault="00CF7491" w:rsidP="00E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иказ ЛенРТК </w:t>
            </w:r>
            <w:r w:rsidR="00ED6F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№602-п от 29.12.</w:t>
            </w:r>
            <w:r w:rsidR="00ED6F2E" w:rsidRPr="00ED6F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21 «Об установлении сбытовых надбавок гарантирующих поставщиков электрической энергии, поставляющих электрическую энергию (мощность) на розничном рынке на территории Ленинградской области в 2022 г.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1" w:rsidRDefault="007B0D6E" w:rsidP="00CD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шение Ленинградского областного суда от 09.1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1" w:rsidRPr="00453F6B" w:rsidRDefault="006426D7" w:rsidP="0064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каз ЛенРТК от 29.12.2022                       № 599-п</w:t>
            </w:r>
          </w:p>
        </w:tc>
      </w:tr>
    </w:tbl>
    <w:p w:rsidR="00273EC0" w:rsidRDefault="00273EC0"/>
    <w:p w:rsidR="00273EC0" w:rsidRDefault="00273EC0"/>
    <w:p w:rsidR="00273EC0" w:rsidRDefault="00273EC0"/>
    <w:sectPr w:rsidR="00273EC0" w:rsidSect="00273E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46"/>
    <w:rsid w:val="000A37A4"/>
    <w:rsid w:val="00113AAE"/>
    <w:rsid w:val="001D00C5"/>
    <w:rsid w:val="00232836"/>
    <w:rsid w:val="00273EC0"/>
    <w:rsid w:val="002D3CE1"/>
    <w:rsid w:val="002E0F69"/>
    <w:rsid w:val="00326091"/>
    <w:rsid w:val="003324E9"/>
    <w:rsid w:val="003A5824"/>
    <w:rsid w:val="003B42BF"/>
    <w:rsid w:val="004210DD"/>
    <w:rsid w:val="004277C3"/>
    <w:rsid w:val="00453F6B"/>
    <w:rsid w:val="00480A0A"/>
    <w:rsid w:val="00490607"/>
    <w:rsid w:val="004A5838"/>
    <w:rsid w:val="00523E40"/>
    <w:rsid w:val="005A0EAF"/>
    <w:rsid w:val="005F0A4E"/>
    <w:rsid w:val="006426D7"/>
    <w:rsid w:val="00714C14"/>
    <w:rsid w:val="007704DD"/>
    <w:rsid w:val="007B0D6E"/>
    <w:rsid w:val="007D63E8"/>
    <w:rsid w:val="00811766"/>
    <w:rsid w:val="00837869"/>
    <w:rsid w:val="008A4427"/>
    <w:rsid w:val="00936C31"/>
    <w:rsid w:val="00942FB4"/>
    <w:rsid w:val="00A12A2E"/>
    <w:rsid w:val="00A21EB4"/>
    <w:rsid w:val="00A63846"/>
    <w:rsid w:val="00B412FC"/>
    <w:rsid w:val="00CC6D9C"/>
    <w:rsid w:val="00CD5953"/>
    <w:rsid w:val="00CF7491"/>
    <w:rsid w:val="00DC13BB"/>
    <w:rsid w:val="00DF42E5"/>
    <w:rsid w:val="00E14340"/>
    <w:rsid w:val="00E177A8"/>
    <w:rsid w:val="00E4430E"/>
    <w:rsid w:val="00EB18D2"/>
    <w:rsid w:val="00ED6F2E"/>
    <w:rsid w:val="00F15E3F"/>
    <w:rsid w:val="00F56450"/>
    <w:rsid w:val="00FF1086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DCA6-B750-4085-B1A1-B00FF7CF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 Артуровна Широкова</dc:creator>
  <cp:lastModifiedBy>Рената Артуровна Широкова</cp:lastModifiedBy>
  <cp:revision>3</cp:revision>
  <dcterms:created xsi:type="dcterms:W3CDTF">2023-07-14T08:23:00Z</dcterms:created>
  <dcterms:modified xsi:type="dcterms:W3CDTF">2023-07-14T08:24:00Z</dcterms:modified>
</cp:coreProperties>
</file>